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F0B0F" w14:textId="77777777" w:rsidR="000D075D" w:rsidRPr="001A1609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1A1609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:rsidRPr="001A1609" w14:paraId="2BA89DDA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3733BD25" w14:textId="77777777" w:rsidR="006748C1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2"/>
                <w:szCs w:val="22"/>
              </w:rPr>
            </w:pPr>
          </w:p>
          <w:p w14:paraId="79B8DA8D" w14:textId="43A54ACF" w:rsidR="006748C1" w:rsidRDefault="000D075D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PRIJAVNI OBRAZEC</w:t>
            </w:r>
            <w:r w:rsidR="006748C1">
              <w:rPr>
                <w:b/>
                <w:sz w:val="22"/>
                <w:szCs w:val="22"/>
              </w:rPr>
              <w:t xml:space="preserve"> </w:t>
            </w:r>
          </w:p>
          <w:p w14:paraId="3523FD69" w14:textId="500F28CB" w:rsidR="006748C1" w:rsidRDefault="006748C1" w:rsidP="006748C1">
            <w:pPr>
              <w:tabs>
                <w:tab w:val="left" w:pos="8647"/>
              </w:tabs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 xml:space="preserve">Sofinanciranje poletnih počitniških aktivnosti </w:t>
            </w:r>
            <w:r>
              <w:rPr>
                <w:b/>
                <w:sz w:val="22"/>
                <w:szCs w:val="22"/>
              </w:rPr>
              <w:t>z</w:t>
            </w:r>
            <w:r w:rsidRPr="001A1609">
              <w:rPr>
                <w:b/>
                <w:sz w:val="22"/>
                <w:szCs w:val="22"/>
              </w:rPr>
              <w:t xml:space="preserve">a mladino iz </w:t>
            </w:r>
            <w:r w:rsidR="00062F52" w:rsidRPr="001A1609">
              <w:rPr>
                <w:b/>
                <w:sz w:val="22"/>
                <w:szCs w:val="22"/>
              </w:rPr>
              <w:t>Občine Prebol</w:t>
            </w:r>
            <w:r w:rsidRPr="001A1609">
              <w:rPr>
                <w:b/>
                <w:sz w:val="22"/>
                <w:szCs w:val="22"/>
              </w:rPr>
              <w:t>d za leto 2024</w:t>
            </w:r>
          </w:p>
          <w:p w14:paraId="5DA55B33" w14:textId="17D04882" w:rsidR="006748C1" w:rsidRPr="001A1609" w:rsidRDefault="006748C1" w:rsidP="006748C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</w:p>
        </w:tc>
      </w:tr>
    </w:tbl>
    <w:p w14:paraId="758A3B0C" w14:textId="77777777" w:rsidR="000D075D" w:rsidRDefault="000D075D" w:rsidP="007B2FD1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2413E052" w14:textId="77777777" w:rsidR="001A1609" w:rsidRPr="001A1609" w:rsidRDefault="001A1609" w:rsidP="007B2FD1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1A1609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4ED8E2" w14:textId="77777777" w:rsidR="001A1609" w:rsidRDefault="001A1609" w:rsidP="00555402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</w:p>
    <w:p w14:paraId="1D8DFAED" w14:textId="77777777" w:rsidR="001A1609" w:rsidRPr="001A1609" w:rsidRDefault="001A1609" w:rsidP="00555402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</w:p>
    <w:p w14:paraId="6D127F54" w14:textId="77777777" w:rsidR="000D075D" w:rsidRPr="001A1609" w:rsidRDefault="000D075D" w:rsidP="00555402">
      <w:pPr>
        <w:spacing w:line="276" w:lineRule="auto"/>
        <w:ind w:right="447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1A1609" w14:paraId="0F30698B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06FF6773" w14:textId="50363A84" w:rsidR="000D075D" w:rsidRPr="001A1609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I. PODATKI O IZVAJALCU</w:t>
            </w:r>
          </w:p>
        </w:tc>
      </w:tr>
    </w:tbl>
    <w:p w14:paraId="416B54F9" w14:textId="77777777" w:rsidR="000D075D" w:rsidRPr="001A1609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1A1609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1A1609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 xml:space="preserve">Polni naziv izvajalca: </w:t>
      </w:r>
      <w:r w:rsidR="004A42C0" w:rsidRPr="001A1609">
        <w:rPr>
          <w:sz w:val="22"/>
          <w:szCs w:val="22"/>
        </w:rPr>
        <w:t>_____________________________</w:t>
      </w:r>
      <w:r w:rsidR="000D075D" w:rsidRPr="001A1609">
        <w:rPr>
          <w:sz w:val="22"/>
          <w:szCs w:val="22"/>
        </w:rPr>
        <w:t>___________</w:t>
      </w:r>
      <w:r w:rsidR="004A42C0" w:rsidRPr="001A1609">
        <w:rPr>
          <w:sz w:val="22"/>
          <w:szCs w:val="22"/>
        </w:rPr>
        <w:t>_________________________</w:t>
      </w:r>
    </w:p>
    <w:p w14:paraId="1100EFE7" w14:textId="71D1B796" w:rsidR="00397FE5" w:rsidRPr="001A1609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Cs w:val="22"/>
        </w:rPr>
      </w:pPr>
      <w:r w:rsidRPr="001A1609">
        <w:rPr>
          <w:spacing w:val="-14"/>
          <w:szCs w:val="22"/>
        </w:rPr>
        <w:t xml:space="preserve">Skrajšan naziv izvajalca </w:t>
      </w:r>
      <w:r w:rsidRPr="001A1609">
        <w:rPr>
          <w:szCs w:val="22"/>
        </w:rPr>
        <w:t>________________</w:t>
      </w:r>
      <w:r w:rsidR="000D075D" w:rsidRPr="001A1609">
        <w:rPr>
          <w:szCs w:val="22"/>
        </w:rPr>
        <w:t>___________</w:t>
      </w:r>
      <w:r w:rsidRPr="001A1609">
        <w:rPr>
          <w:szCs w:val="22"/>
        </w:rPr>
        <w:t>_____________________________________</w:t>
      </w:r>
      <w:r w:rsidR="004A42C0" w:rsidRPr="001A1609">
        <w:rPr>
          <w:szCs w:val="22"/>
        </w:rPr>
        <w:t>_</w:t>
      </w:r>
    </w:p>
    <w:p w14:paraId="6C002750" w14:textId="56EA1268" w:rsidR="00397FE5" w:rsidRPr="001A1609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Naslov/sedež: _______________________________</w:t>
      </w:r>
      <w:r w:rsidR="000D075D" w:rsidRPr="001A1609">
        <w:rPr>
          <w:sz w:val="22"/>
          <w:szCs w:val="22"/>
        </w:rPr>
        <w:t>___________</w:t>
      </w:r>
      <w:r w:rsidRPr="001A1609">
        <w:rPr>
          <w:sz w:val="22"/>
          <w:szCs w:val="22"/>
        </w:rPr>
        <w:t>___________________________</w:t>
      </w:r>
      <w:r w:rsidR="004A42C0" w:rsidRPr="001A1609">
        <w:rPr>
          <w:sz w:val="22"/>
          <w:szCs w:val="22"/>
        </w:rPr>
        <w:t>_</w:t>
      </w:r>
    </w:p>
    <w:p w14:paraId="5CF12351" w14:textId="2AB07303" w:rsidR="00397FE5" w:rsidRPr="001A1609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Telefon:________________</w:t>
      </w:r>
      <w:r w:rsidR="000D075D" w:rsidRPr="001A1609">
        <w:rPr>
          <w:sz w:val="22"/>
          <w:szCs w:val="22"/>
        </w:rPr>
        <w:t>_____</w:t>
      </w:r>
      <w:r w:rsidRPr="001A1609">
        <w:rPr>
          <w:sz w:val="22"/>
          <w:szCs w:val="22"/>
        </w:rPr>
        <w:t>____________E-mai</w:t>
      </w:r>
      <w:r w:rsidR="00505A6D" w:rsidRPr="001A1609">
        <w:rPr>
          <w:sz w:val="22"/>
          <w:szCs w:val="22"/>
        </w:rPr>
        <w:t>l:____</w:t>
      </w:r>
      <w:r w:rsidR="000D075D" w:rsidRPr="001A1609">
        <w:rPr>
          <w:sz w:val="22"/>
          <w:szCs w:val="22"/>
        </w:rPr>
        <w:t>_____________</w:t>
      </w:r>
      <w:r w:rsidR="00505A6D" w:rsidRPr="001A1609">
        <w:rPr>
          <w:sz w:val="22"/>
          <w:szCs w:val="22"/>
        </w:rPr>
        <w:t>___________________</w:t>
      </w:r>
    </w:p>
    <w:p w14:paraId="29E4D2FD" w14:textId="38183071" w:rsidR="003E4D71" w:rsidRPr="001A1609" w:rsidRDefault="00397FE5" w:rsidP="003E4D71">
      <w:pPr>
        <w:spacing w:line="480" w:lineRule="auto"/>
        <w:ind w:right="15"/>
        <w:rPr>
          <w:sz w:val="22"/>
          <w:szCs w:val="22"/>
        </w:rPr>
      </w:pPr>
      <w:r w:rsidRPr="001A1609">
        <w:rPr>
          <w:sz w:val="22"/>
          <w:szCs w:val="22"/>
        </w:rPr>
        <w:t>Davčna števi</w:t>
      </w:r>
      <w:r w:rsidR="003E4D71" w:rsidRPr="001A1609">
        <w:rPr>
          <w:sz w:val="22"/>
          <w:szCs w:val="22"/>
        </w:rPr>
        <w:t>lka: ___</w:t>
      </w:r>
      <w:r w:rsidR="000D075D" w:rsidRPr="001A1609">
        <w:rPr>
          <w:sz w:val="22"/>
          <w:szCs w:val="22"/>
        </w:rPr>
        <w:t>____</w:t>
      </w:r>
      <w:r w:rsidR="003E4D71" w:rsidRPr="001A1609">
        <w:rPr>
          <w:sz w:val="22"/>
          <w:szCs w:val="22"/>
        </w:rPr>
        <w:t>_____________</w:t>
      </w:r>
      <w:r w:rsidRPr="001A1609">
        <w:rPr>
          <w:sz w:val="22"/>
          <w:szCs w:val="22"/>
        </w:rPr>
        <w:t>_</w:t>
      </w:r>
      <w:r w:rsidR="000D075D" w:rsidRPr="001A1609">
        <w:rPr>
          <w:sz w:val="22"/>
          <w:szCs w:val="22"/>
        </w:rPr>
        <w:t>_____</w:t>
      </w:r>
      <w:r w:rsidR="003E4D71" w:rsidRPr="001A1609">
        <w:rPr>
          <w:sz w:val="22"/>
          <w:szCs w:val="22"/>
        </w:rPr>
        <w:t>Matična številka: _________________</w:t>
      </w:r>
      <w:r w:rsidR="000D075D" w:rsidRPr="001A1609">
        <w:rPr>
          <w:sz w:val="22"/>
          <w:szCs w:val="22"/>
        </w:rPr>
        <w:t>______</w:t>
      </w:r>
      <w:r w:rsidR="003E4D71" w:rsidRPr="001A1609">
        <w:rPr>
          <w:sz w:val="22"/>
          <w:szCs w:val="22"/>
        </w:rPr>
        <w:t>__</w:t>
      </w:r>
      <w:r w:rsidR="004A42C0" w:rsidRPr="001A1609">
        <w:rPr>
          <w:sz w:val="22"/>
          <w:szCs w:val="22"/>
        </w:rPr>
        <w:t>___</w:t>
      </w:r>
    </w:p>
    <w:p w14:paraId="4A7EF15A" w14:textId="4A99415D" w:rsidR="00397FE5" w:rsidRPr="001A1609" w:rsidRDefault="00397FE5" w:rsidP="003E4D71">
      <w:pPr>
        <w:spacing w:line="480" w:lineRule="auto"/>
        <w:ind w:right="15"/>
        <w:rPr>
          <w:sz w:val="22"/>
          <w:szCs w:val="22"/>
        </w:rPr>
      </w:pPr>
      <w:r w:rsidRPr="001A1609">
        <w:rPr>
          <w:sz w:val="22"/>
          <w:szCs w:val="22"/>
        </w:rPr>
        <w:t xml:space="preserve">Številka </w:t>
      </w:r>
      <w:r w:rsidR="00805CCF" w:rsidRPr="001A1609">
        <w:rPr>
          <w:sz w:val="22"/>
          <w:szCs w:val="22"/>
        </w:rPr>
        <w:t>TRR</w:t>
      </w:r>
      <w:r w:rsidRPr="001A1609">
        <w:rPr>
          <w:sz w:val="22"/>
          <w:szCs w:val="22"/>
        </w:rPr>
        <w:t>: _</w:t>
      </w:r>
      <w:r w:rsidR="00805CCF" w:rsidRPr="001A1609">
        <w:rPr>
          <w:sz w:val="22"/>
          <w:szCs w:val="22"/>
        </w:rPr>
        <w:t>__________________</w:t>
      </w:r>
      <w:r w:rsidR="000D075D" w:rsidRPr="001A1609">
        <w:rPr>
          <w:sz w:val="22"/>
          <w:szCs w:val="22"/>
        </w:rPr>
        <w:t>___</w:t>
      </w:r>
      <w:r w:rsidR="00805CCF" w:rsidRPr="001A1609">
        <w:rPr>
          <w:sz w:val="22"/>
          <w:szCs w:val="22"/>
        </w:rPr>
        <w:t xml:space="preserve">__________, </w:t>
      </w:r>
      <w:r w:rsidRPr="001A1609">
        <w:rPr>
          <w:sz w:val="22"/>
          <w:szCs w:val="22"/>
        </w:rPr>
        <w:t>odprt pri banki:______</w:t>
      </w:r>
      <w:r w:rsidR="00805CCF" w:rsidRPr="001A1609">
        <w:rPr>
          <w:sz w:val="22"/>
          <w:szCs w:val="22"/>
        </w:rPr>
        <w:t>____</w:t>
      </w:r>
      <w:r w:rsidR="000D075D" w:rsidRPr="001A1609">
        <w:rPr>
          <w:sz w:val="22"/>
          <w:szCs w:val="22"/>
        </w:rPr>
        <w:t>_______</w:t>
      </w:r>
      <w:r w:rsidR="00805CCF" w:rsidRPr="001A1609">
        <w:rPr>
          <w:sz w:val="22"/>
          <w:szCs w:val="22"/>
        </w:rPr>
        <w:t>_</w:t>
      </w:r>
      <w:r w:rsidR="004A1101" w:rsidRPr="001A1609">
        <w:rPr>
          <w:sz w:val="22"/>
          <w:szCs w:val="22"/>
        </w:rPr>
        <w:t>___</w:t>
      </w:r>
      <w:r w:rsidR="00805CCF" w:rsidRPr="001A1609">
        <w:rPr>
          <w:sz w:val="22"/>
          <w:szCs w:val="22"/>
        </w:rPr>
        <w:t>____</w:t>
      </w:r>
    </w:p>
    <w:p w14:paraId="62F62DE5" w14:textId="77777777" w:rsidR="00555402" w:rsidRPr="001A1609" w:rsidRDefault="00555402" w:rsidP="00555402">
      <w:pPr>
        <w:pStyle w:val="Brezrazmikov"/>
        <w:rPr>
          <w:sz w:val="22"/>
          <w:szCs w:val="22"/>
        </w:rPr>
      </w:pPr>
    </w:p>
    <w:p w14:paraId="0FA21A84" w14:textId="77777777" w:rsidR="00397FE5" w:rsidRPr="001A1609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1A1609">
        <w:rPr>
          <w:b/>
          <w:sz w:val="22"/>
          <w:szCs w:val="22"/>
        </w:rPr>
        <w:t>Odgovorna oseba izvajalca:</w:t>
      </w:r>
    </w:p>
    <w:p w14:paraId="58DFED5A" w14:textId="2684B83D" w:rsidR="00397FE5" w:rsidRPr="001A1609" w:rsidRDefault="00397FE5" w:rsidP="000D075D">
      <w:pPr>
        <w:spacing w:line="480" w:lineRule="auto"/>
        <w:ind w:right="15"/>
        <w:rPr>
          <w:sz w:val="22"/>
          <w:szCs w:val="22"/>
        </w:rPr>
      </w:pPr>
      <w:r w:rsidRPr="001A1609">
        <w:rPr>
          <w:sz w:val="22"/>
          <w:szCs w:val="22"/>
        </w:rPr>
        <w:t>Ime in priimek ter funkcija odgovorne osebe:_____________</w:t>
      </w:r>
      <w:r w:rsidR="000D075D" w:rsidRPr="001A1609">
        <w:rPr>
          <w:sz w:val="22"/>
          <w:szCs w:val="22"/>
        </w:rPr>
        <w:t>_________</w:t>
      </w:r>
      <w:r w:rsidRPr="001A1609">
        <w:rPr>
          <w:sz w:val="22"/>
          <w:szCs w:val="22"/>
        </w:rPr>
        <w:t>_______________</w:t>
      </w:r>
      <w:r w:rsidR="000D075D" w:rsidRPr="001A1609">
        <w:rPr>
          <w:sz w:val="22"/>
          <w:szCs w:val="22"/>
        </w:rPr>
        <w:t>___</w:t>
      </w:r>
      <w:r w:rsidRPr="001A1609">
        <w:rPr>
          <w:sz w:val="22"/>
          <w:szCs w:val="22"/>
        </w:rPr>
        <w:t>_____</w:t>
      </w:r>
    </w:p>
    <w:p w14:paraId="28DEAED8" w14:textId="77777777" w:rsidR="000D075D" w:rsidRPr="001A1609" w:rsidRDefault="000D075D" w:rsidP="000D075D">
      <w:pPr>
        <w:spacing w:line="48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Telefon:_________________________________E-mail:____________________________________</w:t>
      </w:r>
    </w:p>
    <w:p w14:paraId="31466E64" w14:textId="77777777" w:rsidR="000D075D" w:rsidRPr="001A1609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1A1609" w14:paraId="79B29414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2A5E2B5F" w14:textId="333C2625" w:rsidR="000D075D" w:rsidRPr="001A1609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1A1609">
              <w:rPr>
                <w:b/>
                <w:bCs/>
                <w:sz w:val="22"/>
                <w:szCs w:val="22"/>
              </w:rPr>
              <w:t>II.</w:t>
            </w:r>
            <w:r w:rsidR="00555402" w:rsidRPr="001A1609">
              <w:rPr>
                <w:b/>
                <w:bCs/>
                <w:sz w:val="22"/>
                <w:szCs w:val="22"/>
              </w:rPr>
              <w:t xml:space="preserve"> AKTIVNOST</w:t>
            </w:r>
          </w:p>
        </w:tc>
      </w:tr>
    </w:tbl>
    <w:p w14:paraId="1958E7C4" w14:textId="77777777" w:rsidR="00695BFA" w:rsidRPr="001A1609" w:rsidRDefault="00695BFA" w:rsidP="001A1609">
      <w:pPr>
        <w:ind w:right="447"/>
        <w:jc w:val="both"/>
        <w:rPr>
          <w:b/>
          <w:sz w:val="22"/>
          <w:szCs w:val="22"/>
        </w:rPr>
      </w:pPr>
    </w:p>
    <w:p w14:paraId="4FE1706C" w14:textId="196C8260" w:rsidR="00555402" w:rsidRPr="001A1609" w:rsidRDefault="001A1609" w:rsidP="001A1609">
      <w:pPr>
        <w:spacing w:line="360" w:lineRule="auto"/>
        <w:ind w:right="15"/>
        <w:jc w:val="both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1. </w:t>
      </w:r>
      <w:r w:rsidR="00555402" w:rsidRPr="001A1609">
        <w:rPr>
          <w:b/>
          <w:bCs/>
          <w:sz w:val="22"/>
          <w:szCs w:val="22"/>
        </w:rPr>
        <w:t>Naziv počitniške aktivnosti in datum izvedbe:</w:t>
      </w:r>
    </w:p>
    <w:p w14:paraId="6E820B88" w14:textId="16A2C3F1" w:rsidR="00555402" w:rsidRPr="001A1609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137480C" w14:textId="77777777" w:rsidR="001A1609" w:rsidRDefault="001A1609" w:rsidP="001A1609">
      <w:pPr>
        <w:spacing w:line="360" w:lineRule="auto"/>
        <w:ind w:right="15"/>
        <w:jc w:val="both"/>
        <w:rPr>
          <w:b/>
          <w:bCs/>
          <w:sz w:val="22"/>
          <w:szCs w:val="22"/>
        </w:rPr>
      </w:pPr>
    </w:p>
    <w:p w14:paraId="04D3C948" w14:textId="61298745" w:rsidR="00555402" w:rsidRPr="001A1609" w:rsidRDefault="001A1609" w:rsidP="001A1609">
      <w:pPr>
        <w:spacing w:line="360" w:lineRule="auto"/>
        <w:ind w:right="15"/>
        <w:jc w:val="both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2. </w:t>
      </w:r>
      <w:r w:rsidR="00992014" w:rsidRPr="001A1609">
        <w:rPr>
          <w:b/>
          <w:bCs/>
          <w:sz w:val="22"/>
          <w:szCs w:val="22"/>
        </w:rPr>
        <w:t>Kratek o</w:t>
      </w:r>
      <w:r w:rsidR="00397FE5" w:rsidRPr="001A1609">
        <w:rPr>
          <w:b/>
          <w:bCs/>
          <w:sz w:val="22"/>
          <w:szCs w:val="22"/>
        </w:rPr>
        <w:t>pis</w:t>
      </w:r>
      <w:r w:rsidR="00555402" w:rsidRPr="001A1609">
        <w:rPr>
          <w:b/>
          <w:bCs/>
          <w:sz w:val="22"/>
          <w:szCs w:val="22"/>
        </w:rPr>
        <w:t xml:space="preserve"> počitniške</w:t>
      </w:r>
      <w:r w:rsidR="00397FE5" w:rsidRPr="001A1609">
        <w:rPr>
          <w:b/>
          <w:bCs/>
          <w:sz w:val="22"/>
          <w:szCs w:val="22"/>
        </w:rPr>
        <w:t xml:space="preserve"> </w:t>
      </w:r>
      <w:r w:rsidR="00695BFA" w:rsidRPr="001A1609">
        <w:rPr>
          <w:b/>
          <w:bCs/>
          <w:sz w:val="22"/>
          <w:szCs w:val="22"/>
        </w:rPr>
        <w:t>aktivnosti</w:t>
      </w:r>
      <w:r w:rsidR="00397FE5" w:rsidRPr="001A1609">
        <w:rPr>
          <w:b/>
          <w:bCs/>
          <w:sz w:val="22"/>
          <w:szCs w:val="22"/>
        </w:rPr>
        <w:t xml:space="preserve">: </w:t>
      </w:r>
    </w:p>
    <w:p w14:paraId="59CD90C6" w14:textId="64ED58B5" w:rsidR="00933AA2" w:rsidRPr="001A1609" w:rsidRDefault="00397FE5" w:rsidP="006F1079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1A1609">
        <w:rPr>
          <w:sz w:val="22"/>
          <w:szCs w:val="22"/>
        </w:rPr>
        <w:t>_________</w:t>
      </w:r>
      <w:r w:rsidR="006F1079" w:rsidRPr="001A1609">
        <w:rPr>
          <w:sz w:val="22"/>
          <w:szCs w:val="22"/>
        </w:rPr>
        <w:t>________</w:t>
      </w:r>
      <w:r w:rsidR="000D075D" w:rsidRPr="001A1609">
        <w:rPr>
          <w:sz w:val="22"/>
          <w:szCs w:val="22"/>
        </w:rPr>
        <w:t>_________________________</w:t>
      </w:r>
      <w:r w:rsidR="006F1079" w:rsidRPr="001A1609">
        <w:rPr>
          <w:sz w:val="22"/>
          <w:szCs w:val="22"/>
        </w:rPr>
        <w:t>_______</w:t>
      </w:r>
      <w:r w:rsidR="004B0C64" w:rsidRPr="001A1609">
        <w:rPr>
          <w:sz w:val="22"/>
          <w:szCs w:val="22"/>
        </w:rPr>
        <w:t>__</w:t>
      </w:r>
    </w:p>
    <w:p w14:paraId="638C67BB" w14:textId="77777777" w:rsidR="00555402" w:rsidRPr="001A1609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FE871B1" w14:textId="77777777" w:rsidR="00555402" w:rsidRPr="001A1609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</w:t>
      </w:r>
    </w:p>
    <w:p w14:paraId="1655201D" w14:textId="77777777" w:rsidR="00695BFA" w:rsidRPr="001A1609" w:rsidRDefault="00695BFA" w:rsidP="00695BFA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C3DFD42" w14:textId="6AE01CFA" w:rsidR="001A1609" w:rsidRPr="001A1609" w:rsidRDefault="00695BFA" w:rsidP="001A1609">
      <w:pPr>
        <w:spacing w:line="360" w:lineRule="auto"/>
        <w:ind w:right="15"/>
        <w:jc w:val="both"/>
        <w:rPr>
          <w:sz w:val="22"/>
          <w:szCs w:val="22"/>
        </w:rPr>
      </w:pPr>
      <w:r w:rsidRPr="001A1609">
        <w:rPr>
          <w:sz w:val="22"/>
          <w:szCs w:val="22"/>
        </w:rPr>
        <w:lastRenderedPageBreak/>
        <w:t>__________________________________________________________________________________</w:t>
      </w:r>
    </w:p>
    <w:p w14:paraId="4DB03E1F" w14:textId="77777777" w:rsidR="001A1609" w:rsidRDefault="001A1609" w:rsidP="001A1609">
      <w:pPr>
        <w:pStyle w:val="Brezrazmikov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3. Pretekle izkušnje z organizacijo počitniških aktivnosti za otroke iz Občine Prebold </w:t>
      </w:r>
      <w:r w:rsidRPr="001A1609">
        <w:rPr>
          <w:i/>
          <w:iCs/>
          <w:sz w:val="22"/>
          <w:szCs w:val="22"/>
        </w:rPr>
        <w:t>(obkroži):</w:t>
      </w:r>
    </w:p>
    <w:p w14:paraId="58284AEE" w14:textId="77777777" w:rsidR="001A1609" w:rsidRPr="001A1609" w:rsidRDefault="001A1609" w:rsidP="001A1609">
      <w:pPr>
        <w:pStyle w:val="Brezrazmikov"/>
        <w:rPr>
          <w:b/>
          <w:bCs/>
          <w:sz w:val="22"/>
          <w:szCs w:val="22"/>
        </w:rPr>
      </w:pPr>
    </w:p>
    <w:p w14:paraId="7D4C0C24" w14:textId="724A2C2B" w:rsidR="001A1609" w:rsidRPr="001A1609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do vključno 3 leta</w:t>
      </w:r>
    </w:p>
    <w:p w14:paraId="697ABBF5" w14:textId="64DC42A1" w:rsidR="001A1609" w:rsidRPr="001A1609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do vključno 5 let</w:t>
      </w:r>
    </w:p>
    <w:p w14:paraId="2489A203" w14:textId="1F904E57" w:rsidR="001A1609" w:rsidRPr="001A1609" w:rsidRDefault="001A1609" w:rsidP="001A1609">
      <w:pPr>
        <w:pStyle w:val="Odstavekseznama"/>
        <w:numPr>
          <w:ilvl w:val="0"/>
          <w:numId w:val="21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več kot 5 let</w:t>
      </w:r>
    </w:p>
    <w:p w14:paraId="4F19182B" w14:textId="77777777" w:rsidR="001A1609" w:rsidRPr="001A1609" w:rsidRDefault="001A1609" w:rsidP="001A1609">
      <w:pPr>
        <w:spacing w:line="360" w:lineRule="auto"/>
        <w:ind w:right="447"/>
        <w:rPr>
          <w:b/>
          <w:bCs/>
          <w:i/>
          <w:iCs/>
          <w:sz w:val="22"/>
          <w:szCs w:val="22"/>
        </w:rPr>
      </w:pPr>
      <w:r w:rsidRPr="001A1609">
        <w:rPr>
          <w:b/>
          <w:bCs/>
          <w:i/>
          <w:iCs/>
          <w:sz w:val="22"/>
          <w:szCs w:val="22"/>
        </w:rPr>
        <w:t>Obvezna priloga: dokazila o izvedbi programov (razpis/poročila).</w:t>
      </w:r>
    </w:p>
    <w:p w14:paraId="10C1039D" w14:textId="77777777" w:rsidR="001A1609" w:rsidRPr="001A1609" w:rsidRDefault="001A1609" w:rsidP="001A1609">
      <w:pPr>
        <w:pStyle w:val="Brezrazmikov"/>
        <w:rPr>
          <w:b/>
          <w:bCs/>
          <w:sz w:val="22"/>
          <w:szCs w:val="22"/>
        </w:rPr>
      </w:pPr>
    </w:p>
    <w:p w14:paraId="57B45747" w14:textId="77777777" w:rsidR="001A1609" w:rsidRPr="001A1609" w:rsidRDefault="001A1609" w:rsidP="001A1609">
      <w:pPr>
        <w:pStyle w:val="Brezrazmikov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4. Raznolikost programa </w:t>
      </w:r>
      <w:r w:rsidRPr="001A1609">
        <w:rPr>
          <w:i/>
          <w:iCs/>
          <w:sz w:val="22"/>
          <w:szCs w:val="22"/>
        </w:rPr>
        <w:t>(obkrožite in navedite aktivnosti, ki se bodo izvajale, kot npr. tematski izleti, športne aktivnosti, plesne, ustvarjalne in druge aktivnosti</w:t>
      </w:r>
      <w:r w:rsidRPr="001A1609">
        <w:rPr>
          <w:sz w:val="22"/>
          <w:szCs w:val="22"/>
        </w:rPr>
        <w:t>):</w:t>
      </w:r>
    </w:p>
    <w:p w14:paraId="3C85364E" w14:textId="35B2155A" w:rsidR="001A1609" w:rsidRPr="001A1609" w:rsidRDefault="001A1609" w:rsidP="001A1609">
      <w:pPr>
        <w:pStyle w:val="Odstavekseznama"/>
        <w:numPr>
          <w:ilvl w:val="0"/>
          <w:numId w:val="24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 xml:space="preserve">1 aktivnost </w:t>
      </w:r>
    </w:p>
    <w:p w14:paraId="5D811D4F" w14:textId="55DA8665" w:rsidR="001A1609" w:rsidRPr="001A1609" w:rsidRDefault="001A1609" w:rsidP="001A1609">
      <w:pPr>
        <w:pStyle w:val="Odstavekseznama"/>
        <w:numPr>
          <w:ilvl w:val="0"/>
          <w:numId w:val="24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 xml:space="preserve">2 do 3 aktivnosti </w:t>
      </w:r>
    </w:p>
    <w:p w14:paraId="3D4E4AC6" w14:textId="2CE86248" w:rsidR="001A1609" w:rsidRPr="001A1609" w:rsidRDefault="001A1609" w:rsidP="001A1609">
      <w:pPr>
        <w:pStyle w:val="Odstavekseznama"/>
        <w:numPr>
          <w:ilvl w:val="0"/>
          <w:numId w:val="24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4 ali več aktivnosti</w:t>
      </w:r>
    </w:p>
    <w:p w14:paraId="7F97570E" w14:textId="0354A7E6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A1609">
        <w:rPr>
          <w:sz w:val="22"/>
          <w:szCs w:val="22"/>
        </w:rPr>
        <w:t>________________________________________________</w:t>
      </w:r>
    </w:p>
    <w:p w14:paraId="6BF3BF13" w14:textId="77777777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</w:p>
    <w:p w14:paraId="00F63A03" w14:textId="77777777" w:rsidR="001A1609" w:rsidRPr="001A1609" w:rsidRDefault="001A1609" w:rsidP="001A1609">
      <w:pPr>
        <w:spacing w:line="360" w:lineRule="auto"/>
        <w:ind w:right="447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>5. Program se bo izvajal _________ dni.</w:t>
      </w:r>
    </w:p>
    <w:p w14:paraId="011C2D2E" w14:textId="77777777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</w:p>
    <w:p w14:paraId="30FDF802" w14:textId="77777777" w:rsidR="001A1609" w:rsidRPr="001A1609" w:rsidRDefault="001A1609" w:rsidP="001A1609">
      <w:pPr>
        <w:spacing w:line="360" w:lineRule="auto"/>
        <w:ind w:right="447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6. Nočitve: </w:t>
      </w:r>
    </w:p>
    <w:p w14:paraId="1A202FD8" w14:textId="55CF5720" w:rsidR="001A1609" w:rsidRPr="001A1609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 xml:space="preserve">Program vključuje _________ nočitev. </w:t>
      </w:r>
    </w:p>
    <w:p w14:paraId="5FD824C1" w14:textId="2EA05B90" w:rsidR="001A1609" w:rsidRPr="001A1609" w:rsidRDefault="001A1609" w:rsidP="001A1609">
      <w:pPr>
        <w:pStyle w:val="Odstavekseznama"/>
        <w:numPr>
          <w:ilvl w:val="0"/>
          <w:numId w:val="26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Program ne vključuje nočitev.</w:t>
      </w:r>
    </w:p>
    <w:p w14:paraId="0206F9EA" w14:textId="77777777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</w:p>
    <w:p w14:paraId="60AE301E" w14:textId="77777777" w:rsidR="001A1609" w:rsidRPr="001A1609" w:rsidRDefault="001A1609" w:rsidP="001A1609">
      <w:pPr>
        <w:spacing w:line="360" w:lineRule="auto"/>
        <w:ind w:right="447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7. Zagotovitev toplega obroka: </w:t>
      </w:r>
    </w:p>
    <w:p w14:paraId="1578CBE4" w14:textId="5D7DF92C" w:rsidR="001A1609" w:rsidRPr="001A1609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Topel obrok bo zagotovljen ______ dni.</w:t>
      </w:r>
    </w:p>
    <w:p w14:paraId="56329DE7" w14:textId="7D2CE9A7" w:rsidR="001A1609" w:rsidRPr="001A1609" w:rsidRDefault="001A1609" w:rsidP="001A1609">
      <w:pPr>
        <w:pStyle w:val="Odstavekseznama"/>
        <w:numPr>
          <w:ilvl w:val="0"/>
          <w:numId w:val="28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Topel obrok ni zagotovljen.</w:t>
      </w:r>
    </w:p>
    <w:p w14:paraId="6EE089F8" w14:textId="77777777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</w:p>
    <w:p w14:paraId="3719F43E" w14:textId="77777777" w:rsidR="001A1609" w:rsidRPr="001A1609" w:rsidRDefault="001A1609" w:rsidP="001A1609">
      <w:pPr>
        <w:pStyle w:val="Brezrazmikov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8. V preteklem letu je na programu sodelovalo ______ udeležencev (otrok) iz Občine Prebold.  </w:t>
      </w:r>
    </w:p>
    <w:p w14:paraId="79BBBFD1" w14:textId="4D79A720" w:rsidR="001A1609" w:rsidRPr="001A1609" w:rsidRDefault="001A1609" w:rsidP="001A1609">
      <w:pPr>
        <w:spacing w:line="360" w:lineRule="auto"/>
        <w:ind w:right="44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</w:t>
      </w:r>
      <w:r w:rsidRPr="001A1609">
        <w:rPr>
          <w:b/>
          <w:bCs/>
          <w:i/>
          <w:iCs/>
          <w:sz w:val="22"/>
          <w:szCs w:val="22"/>
        </w:rPr>
        <w:t>Obvezna priloga: seznam udeležencev iz Občine Prebold (ime, priimek, naslov prebivališča).</w:t>
      </w:r>
    </w:p>
    <w:p w14:paraId="32BAB834" w14:textId="77777777" w:rsidR="001A1609" w:rsidRPr="001A1609" w:rsidRDefault="001A1609" w:rsidP="001A1609">
      <w:pPr>
        <w:spacing w:line="360" w:lineRule="auto"/>
        <w:ind w:right="447"/>
        <w:rPr>
          <w:sz w:val="22"/>
          <w:szCs w:val="22"/>
        </w:rPr>
      </w:pPr>
    </w:p>
    <w:p w14:paraId="40395F5C" w14:textId="77777777" w:rsidR="001A1609" w:rsidRPr="001A1609" w:rsidRDefault="001A1609" w:rsidP="001A1609">
      <w:pPr>
        <w:spacing w:line="360" w:lineRule="auto"/>
        <w:ind w:right="447"/>
        <w:rPr>
          <w:b/>
          <w:bCs/>
          <w:sz w:val="22"/>
          <w:szCs w:val="22"/>
        </w:rPr>
      </w:pPr>
      <w:r w:rsidRPr="001A1609">
        <w:rPr>
          <w:b/>
          <w:bCs/>
          <w:sz w:val="22"/>
          <w:szCs w:val="22"/>
        </w:rPr>
        <w:t xml:space="preserve">9. Vključenost avtobusnega prevoza: </w:t>
      </w:r>
    </w:p>
    <w:p w14:paraId="740C164C" w14:textId="0E800CDA" w:rsidR="001A1609" w:rsidRPr="001A1609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>Za izvedbo programa bo zagotovljen avtobusni prevoz, in sicer _________ dni.</w:t>
      </w:r>
    </w:p>
    <w:p w14:paraId="0EC06590" w14:textId="47276E68" w:rsidR="001A1609" w:rsidRPr="001A1609" w:rsidRDefault="001A1609" w:rsidP="001A1609">
      <w:pPr>
        <w:pStyle w:val="Odstavekseznama"/>
        <w:numPr>
          <w:ilvl w:val="0"/>
          <w:numId w:val="30"/>
        </w:numPr>
        <w:spacing w:line="360" w:lineRule="auto"/>
        <w:ind w:right="447"/>
        <w:rPr>
          <w:sz w:val="22"/>
          <w:szCs w:val="22"/>
        </w:rPr>
      </w:pPr>
      <w:r w:rsidRPr="001A1609">
        <w:rPr>
          <w:sz w:val="22"/>
          <w:szCs w:val="22"/>
        </w:rPr>
        <w:t xml:space="preserve">Za izvedbo programa avtobusni prevoz ni potreben. </w:t>
      </w:r>
    </w:p>
    <w:p w14:paraId="098C3367" w14:textId="77777777" w:rsidR="000D075D" w:rsidRDefault="000D075D" w:rsidP="004B0C64">
      <w:pPr>
        <w:spacing w:line="360" w:lineRule="auto"/>
        <w:ind w:right="15"/>
        <w:rPr>
          <w:sz w:val="22"/>
          <w:szCs w:val="22"/>
        </w:rPr>
      </w:pPr>
    </w:p>
    <w:p w14:paraId="245678C3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1C4D4145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1E1197A3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3DBF6F2D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7C4B135D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22F30ABB" w14:textId="77777777" w:rsidR="001A1609" w:rsidRDefault="001A1609" w:rsidP="004B0C64">
      <w:pPr>
        <w:spacing w:line="360" w:lineRule="auto"/>
        <w:ind w:right="15"/>
        <w:rPr>
          <w:sz w:val="22"/>
          <w:szCs w:val="22"/>
        </w:rPr>
      </w:pP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7DF18212" w14:textId="77777777" w:rsidR="006748C1" w:rsidRPr="001A1609" w:rsidRDefault="006748C1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1A1609" w14:paraId="010D66D2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5870F900" w14:textId="44B8B5A5" w:rsidR="000D075D" w:rsidRPr="001A1609" w:rsidRDefault="000D075D" w:rsidP="000D075D">
            <w:pPr>
              <w:ind w:right="447"/>
              <w:rPr>
                <w:b/>
                <w:bCs/>
                <w:sz w:val="22"/>
                <w:szCs w:val="22"/>
              </w:rPr>
            </w:pPr>
            <w:r w:rsidRPr="001A1609">
              <w:rPr>
                <w:b/>
                <w:bCs/>
                <w:sz w:val="22"/>
                <w:szCs w:val="22"/>
              </w:rPr>
              <w:t xml:space="preserve">III. FINANCIRANJE </w:t>
            </w:r>
            <w:r w:rsidR="00695BFA" w:rsidRPr="001A1609">
              <w:rPr>
                <w:b/>
                <w:bCs/>
                <w:sz w:val="22"/>
                <w:szCs w:val="22"/>
              </w:rPr>
              <w:t>POČITNIŠKE AKTIVNOSTI</w:t>
            </w:r>
          </w:p>
        </w:tc>
      </w:tr>
    </w:tbl>
    <w:p w14:paraId="1F259EC7" w14:textId="77777777" w:rsidR="000D075D" w:rsidRPr="001A1609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4363EB86" w14:textId="4BC0C351" w:rsidR="00397FE5" w:rsidRPr="001A1609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 xml:space="preserve">Finančni načrt </w:t>
      </w:r>
      <w:r w:rsidR="00D57E97" w:rsidRPr="001A1609">
        <w:rPr>
          <w:sz w:val="22"/>
          <w:szCs w:val="22"/>
        </w:rPr>
        <w:t xml:space="preserve"> </w:t>
      </w:r>
      <w:r w:rsidRPr="001A1609">
        <w:rPr>
          <w:sz w:val="22"/>
          <w:szCs w:val="22"/>
        </w:rPr>
        <w:t>(predvideni prihodki i</w:t>
      </w:r>
      <w:r w:rsidR="00695BFA" w:rsidRPr="001A1609">
        <w:rPr>
          <w:sz w:val="22"/>
          <w:szCs w:val="22"/>
        </w:rPr>
        <w:t>n</w:t>
      </w:r>
      <w:r w:rsidRPr="001A1609">
        <w:rPr>
          <w:sz w:val="22"/>
          <w:szCs w:val="22"/>
        </w:rPr>
        <w:t xml:space="preserve"> odhodki) </w:t>
      </w:r>
      <w:r w:rsidR="001A1609" w:rsidRPr="001A1609">
        <w:rPr>
          <w:sz w:val="22"/>
          <w:szCs w:val="22"/>
        </w:rPr>
        <w:t>aktivnosti</w:t>
      </w:r>
      <w:r w:rsidRPr="001A1609">
        <w:rPr>
          <w:sz w:val="22"/>
          <w:szCs w:val="22"/>
        </w:rPr>
        <w:t>:</w:t>
      </w:r>
    </w:p>
    <w:p w14:paraId="7C2D60E5" w14:textId="77777777" w:rsidR="000D075D" w:rsidRPr="001A1609" w:rsidRDefault="000D075D" w:rsidP="00397FE5">
      <w:pPr>
        <w:spacing w:line="360" w:lineRule="auto"/>
        <w:ind w:right="447"/>
        <w:jc w:val="both"/>
        <w:rPr>
          <w:b/>
          <w:bCs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1A1609" w14:paraId="0AF926B9" w14:textId="77777777" w:rsidTr="009B72C4">
        <w:tc>
          <w:tcPr>
            <w:tcW w:w="6345" w:type="dxa"/>
          </w:tcPr>
          <w:p w14:paraId="6B4F5F20" w14:textId="27955C62" w:rsidR="00397FE5" w:rsidRPr="001A1609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 xml:space="preserve">Predvideni </w:t>
            </w:r>
            <w:r w:rsidR="00695BFA" w:rsidRPr="001A1609">
              <w:rPr>
                <w:b/>
                <w:sz w:val="22"/>
                <w:szCs w:val="22"/>
              </w:rPr>
              <w:t>prihodki</w:t>
            </w:r>
          </w:p>
          <w:p w14:paraId="5F013A98" w14:textId="77777777" w:rsidR="00D57E97" w:rsidRPr="001A1609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4D31CFAE" w14:textId="311984D7" w:rsidR="00397FE5" w:rsidRPr="001A1609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Znesek v EUR</w:t>
            </w:r>
          </w:p>
        </w:tc>
      </w:tr>
      <w:tr w:rsidR="00397FE5" w:rsidRPr="001A1609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3AEB6FB7" w14:textId="77777777" w:rsidTr="009B72C4">
        <w:tc>
          <w:tcPr>
            <w:tcW w:w="6345" w:type="dxa"/>
          </w:tcPr>
          <w:p w14:paraId="5A53E5E6" w14:textId="77777777" w:rsidR="00397FE5" w:rsidRPr="001A1609" w:rsidRDefault="00397FE5" w:rsidP="00397FE5">
            <w:pPr>
              <w:ind w:right="447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 xml:space="preserve">Občina </w:t>
            </w:r>
            <w:r w:rsidR="000E4BE3" w:rsidRPr="001A1609">
              <w:rPr>
                <w:b/>
                <w:sz w:val="22"/>
                <w:szCs w:val="22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3793C8AF" w14:textId="77777777" w:rsidTr="009B72C4">
        <w:tc>
          <w:tcPr>
            <w:tcW w:w="6345" w:type="dxa"/>
          </w:tcPr>
          <w:p w14:paraId="75298742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443A71AB" w14:textId="77777777" w:rsidTr="009B72C4">
        <w:tc>
          <w:tcPr>
            <w:tcW w:w="6345" w:type="dxa"/>
          </w:tcPr>
          <w:p w14:paraId="3B86A935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816229B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7DB3CBDE" w14:textId="77777777" w:rsidTr="009B72C4">
        <w:tc>
          <w:tcPr>
            <w:tcW w:w="6345" w:type="dxa"/>
          </w:tcPr>
          <w:p w14:paraId="11279367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999B108" w14:textId="77777777" w:rsidTr="009B72C4">
        <w:tc>
          <w:tcPr>
            <w:tcW w:w="6345" w:type="dxa"/>
          </w:tcPr>
          <w:p w14:paraId="75A11010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24173684" w14:textId="77777777" w:rsidTr="009B72C4">
        <w:tc>
          <w:tcPr>
            <w:tcW w:w="6345" w:type="dxa"/>
          </w:tcPr>
          <w:p w14:paraId="48296390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76DD551D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14B28B93" w14:textId="77777777" w:rsidTr="009B72C4">
        <w:tc>
          <w:tcPr>
            <w:tcW w:w="6345" w:type="dxa"/>
          </w:tcPr>
          <w:p w14:paraId="29933EE5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7FB5F50F" w14:textId="77777777" w:rsidTr="009B72C4">
        <w:tc>
          <w:tcPr>
            <w:tcW w:w="6345" w:type="dxa"/>
          </w:tcPr>
          <w:p w14:paraId="20A15022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BF800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FB44564" w14:textId="77777777" w:rsidTr="009B72C4">
        <w:tc>
          <w:tcPr>
            <w:tcW w:w="6345" w:type="dxa"/>
          </w:tcPr>
          <w:p w14:paraId="02873138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35D3080" w14:textId="77777777" w:rsidTr="009B72C4">
        <w:tc>
          <w:tcPr>
            <w:tcW w:w="6345" w:type="dxa"/>
          </w:tcPr>
          <w:p w14:paraId="71D6EDF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D74C2A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A35533D" w14:textId="77777777" w:rsidTr="009B72C4">
        <w:tc>
          <w:tcPr>
            <w:tcW w:w="6345" w:type="dxa"/>
          </w:tcPr>
          <w:p w14:paraId="091A8D8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AB4EEAD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266B3812" w14:textId="77777777" w:rsidTr="009B72C4">
        <w:tc>
          <w:tcPr>
            <w:tcW w:w="6345" w:type="dxa"/>
          </w:tcPr>
          <w:p w14:paraId="1AC736A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9A426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4B2AE400" w14:textId="77777777" w:rsidTr="009B72C4">
        <w:tc>
          <w:tcPr>
            <w:tcW w:w="6345" w:type="dxa"/>
          </w:tcPr>
          <w:p w14:paraId="7A52E473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9130EC8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0508E389" w14:textId="77777777" w:rsidTr="009B72C4">
        <w:tc>
          <w:tcPr>
            <w:tcW w:w="6345" w:type="dxa"/>
          </w:tcPr>
          <w:p w14:paraId="6B94BD3D" w14:textId="0AC4BF70" w:rsidR="00D57E97" w:rsidRPr="001A1609" w:rsidRDefault="00397FE5" w:rsidP="00695BFA">
            <w:pPr>
              <w:spacing w:line="360" w:lineRule="auto"/>
              <w:ind w:right="447"/>
              <w:jc w:val="right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1A1609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410DA92E" w14:textId="77777777" w:rsidR="00397FE5" w:rsidRPr="001A1609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p w14:paraId="44201C35" w14:textId="77777777" w:rsidR="00397FE5" w:rsidRPr="001A1609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61"/>
      </w:tblGrid>
      <w:tr w:rsidR="00397FE5" w:rsidRPr="001A1609" w14:paraId="136C9DA7" w14:textId="77777777" w:rsidTr="00695BFA">
        <w:tc>
          <w:tcPr>
            <w:tcW w:w="6345" w:type="dxa"/>
          </w:tcPr>
          <w:p w14:paraId="1EE6F692" w14:textId="75CE4CB9" w:rsidR="00397FE5" w:rsidRPr="001A1609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Predvideni stroški (odhodki)</w:t>
            </w:r>
          </w:p>
          <w:p w14:paraId="1D8E064C" w14:textId="77777777" w:rsidR="00D57E97" w:rsidRPr="001A1609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1" w:type="dxa"/>
          </w:tcPr>
          <w:p w14:paraId="6C94617B" w14:textId="12EC10D0" w:rsidR="00397FE5" w:rsidRPr="001A1609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Znesek v EUR</w:t>
            </w:r>
          </w:p>
        </w:tc>
      </w:tr>
      <w:tr w:rsidR="00397FE5" w:rsidRPr="001A1609" w14:paraId="262B61C0" w14:textId="77777777" w:rsidTr="00695BFA">
        <w:tc>
          <w:tcPr>
            <w:tcW w:w="9206" w:type="dxa"/>
            <w:gridSpan w:val="2"/>
          </w:tcPr>
          <w:p w14:paraId="48E8CDC9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936F94D" w14:textId="77777777" w:rsidTr="00695BFA">
        <w:tc>
          <w:tcPr>
            <w:tcW w:w="6345" w:type="dxa"/>
          </w:tcPr>
          <w:p w14:paraId="6951D266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0301701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4EE4FDF8" w14:textId="77777777" w:rsidTr="00695BFA">
        <w:tc>
          <w:tcPr>
            <w:tcW w:w="6345" w:type="dxa"/>
          </w:tcPr>
          <w:p w14:paraId="7D06E6F9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0CD7D3C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3E45B992" w14:textId="77777777" w:rsidTr="00695BFA">
        <w:tc>
          <w:tcPr>
            <w:tcW w:w="6345" w:type="dxa"/>
          </w:tcPr>
          <w:p w14:paraId="41EFEA29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2BF70348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5D2426BA" w14:textId="77777777" w:rsidTr="00695BFA">
        <w:tc>
          <w:tcPr>
            <w:tcW w:w="6345" w:type="dxa"/>
          </w:tcPr>
          <w:p w14:paraId="13ECFCC5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05A9C62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20823837" w14:textId="77777777" w:rsidTr="00695BFA">
        <w:tc>
          <w:tcPr>
            <w:tcW w:w="6345" w:type="dxa"/>
          </w:tcPr>
          <w:p w14:paraId="4EEE95D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31F85FDC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6316DE27" w14:textId="77777777" w:rsidTr="00695BFA">
        <w:tc>
          <w:tcPr>
            <w:tcW w:w="6345" w:type="dxa"/>
          </w:tcPr>
          <w:p w14:paraId="3EB35FC9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026E78A4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004B3CBE" w14:textId="77777777" w:rsidTr="00695BFA">
        <w:tc>
          <w:tcPr>
            <w:tcW w:w="6345" w:type="dxa"/>
          </w:tcPr>
          <w:p w14:paraId="7F556F4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0B9C252F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2679836E" w14:textId="77777777" w:rsidTr="00695BFA">
        <w:tc>
          <w:tcPr>
            <w:tcW w:w="6345" w:type="dxa"/>
          </w:tcPr>
          <w:p w14:paraId="6165EF22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1E93C857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718E7F21" w14:textId="77777777" w:rsidTr="00695BFA">
        <w:tc>
          <w:tcPr>
            <w:tcW w:w="6345" w:type="dxa"/>
          </w:tcPr>
          <w:p w14:paraId="1EB3D3ED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73D5F114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75D53F9D" w14:textId="77777777" w:rsidTr="00695BFA">
        <w:tc>
          <w:tcPr>
            <w:tcW w:w="6345" w:type="dxa"/>
          </w:tcPr>
          <w:p w14:paraId="02B0005D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861" w:type="dxa"/>
          </w:tcPr>
          <w:p w14:paraId="350AAE80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55513AC5" w14:textId="77777777" w:rsidTr="00695BFA">
        <w:tc>
          <w:tcPr>
            <w:tcW w:w="9206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1A1609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1A1609" w14:paraId="33C47C62" w14:textId="77777777" w:rsidTr="00695BFA">
        <w:tc>
          <w:tcPr>
            <w:tcW w:w="6345" w:type="dxa"/>
          </w:tcPr>
          <w:p w14:paraId="7FA08406" w14:textId="38F0DC2B" w:rsidR="00D57E97" w:rsidRPr="001A1609" w:rsidRDefault="00397FE5" w:rsidP="00695BFA">
            <w:pPr>
              <w:spacing w:line="360" w:lineRule="auto"/>
              <w:ind w:right="447"/>
              <w:jc w:val="right"/>
              <w:rPr>
                <w:b/>
                <w:sz w:val="22"/>
                <w:szCs w:val="22"/>
              </w:rPr>
            </w:pPr>
            <w:r w:rsidRPr="001A1609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861" w:type="dxa"/>
          </w:tcPr>
          <w:p w14:paraId="4BF5E7A5" w14:textId="77777777" w:rsidR="00397FE5" w:rsidRPr="001A1609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Pr="001A1609" w:rsidRDefault="00397FE5" w:rsidP="00D57E97">
      <w:pPr>
        <w:rPr>
          <w:sz w:val="22"/>
          <w:szCs w:val="22"/>
        </w:rPr>
      </w:pPr>
    </w:p>
    <w:p w14:paraId="2875AA63" w14:textId="45166969" w:rsidR="003C08AD" w:rsidRPr="001A1609" w:rsidRDefault="003C08AD" w:rsidP="00D57E97">
      <w:pPr>
        <w:rPr>
          <w:sz w:val="22"/>
          <w:szCs w:val="22"/>
        </w:rPr>
      </w:pPr>
    </w:p>
    <w:p w14:paraId="07D6CBFF" w14:textId="565CA9DC" w:rsidR="003C08AD" w:rsidRPr="001A1609" w:rsidRDefault="003C08AD" w:rsidP="00D57E97">
      <w:pPr>
        <w:rPr>
          <w:sz w:val="22"/>
          <w:szCs w:val="22"/>
        </w:rPr>
      </w:pPr>
    </w:p>
    <w:p w14:paraId="3BED4DEA" w14:textId="19D2E08D" w:rsidR="003C08AD" w:rsidRPr="001A1609" w:rsidRDefault="003C08AD" w:rsidP="00D57E97">
      <w:pPr>
        <w:rPr>
          <w:sz w:val="22"/>
          <w:szCs w:val="22"/>
        </w:rPr>
      </w:pPr>
    </w:p>
    <w:p w14:paraId="49FD5332" w14:textId="166D7411" w:rsidR="003C08AD" w:rsidRPr="001A1609" w:rsidRDefault="003C08AD" w:rsidP="00D57E97">
      <w:pPr>
        <w:rPr>
          <w:sz w:val="22"/>
          <w:szCs w:val="22"/>
        </w:rPr>
      </w:pPr>
    </w:p>
    <w:p w14:paraId="000A6DEC" w14:textId="2B279DA0" w:rsidR="003C08AD" w:rsidRPr="001A1609" w:rsidRDefault="003C08AD" w:rsidP="00D57E97">
      <w:pPr>
        <w:rPr>
          <w:sz w:val="22"/>
          <w:szCs w:val="22"/>
        </w:rPr>
      </w:pPr>
    </w:p>
    <w:p w14:paraId="29D6C105" w14:textId="2EB79F47" w:rsidR="003C08AD" w:rsidRPr="001A1609" w:rsidRDefault="003C08AD" w:rsidP="00D57E97">
      <w:pPr>
        <w:rPr>
          <w:sz w:val="22"/>
          <w:szCs w:val="22"/>
        </w:rPr>
      </w:pPr>
    </w:p>
    <w:p w14:paraId="03664388" w14:textId="77777777" w:rsidR="000D075D" w:rsidRPr="001A1609" w:rsidRDefault="000D075D" w:rsidP="00D57E97">
      <w:pPr>
        <w:rPr>
          <w:sz w:val="22"/>
          <w:szCs w:val="22"/>
        </w:rPr>
      </w:pPr>
    </w:p>
    <w:p w14:paraId="619B57D5" w14:textId="77777777" w:rsidR="000D075D" w:rsidRPr="001A1609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713F8592" w14:textId="77777777" w:rsidR="009B72C4" w:rsidRPr="001A1609" w:rsidRDefault="009B72C4" w:rsidP="000D075D">
      <w:pPr>
        <w:spacing w:line="360" w:lineRule="auto"/>
        <w:ind w:right="447"/>
        <w:rPr>
          <w:sz w:val="22"/>
          <w:szCs w:val="22"/>
        </w:rPr>
      </w:pPr>
    </w:p>
    <w:p w14:paraId="2B2A9509" w14:textId="77777777" w:rsidR="009B72C4" w:rsidRPr="001A1609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1A1609" w14:paraId="5E91CA6E" w14:textId="77777777" w:rsidTr="006748C1">
        <w:tc>
          <w:tcPr>
            <w:tcW w:w="9077" w:type="dxa"/>
            <w:shd w:val="clear" w:color="auto" w:fill="FDE9D9" w:themeFill="accent6" w:themeFillTint="33"/>
          </w:tcPr>
          <w:p w14:paraId="1F857979" w14:textId="033E03AB" w:rsidR="000D075D" w:rsidRPr="001A1609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 w:rsidRPr="001A1609"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1A0FD600" w14:textId="77777777" w:rsidR="000D075D" w:rsidRPr="001A1609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52F7D30C" w14:textId="77777777" w:rsidR="00695BFA" w:rsidRPr="001A1609" w:rsidRDefault="00695BFA" w:rsidP="00D57E97">
      <w:pPr>
        <w:rPr>
          <w:sz w:val="22"/>
          <w:szCs w:val="22"/>
        </w:rPr>
      </w:pPr>
    </w:p>
    <w:p w14:paraId="255AC435" w14:textId="77777777" w:rsidR="00695BFA" w:rsidRPr="001A1609" w:rsidRDefault="00695BFA" w:rsidP="00D57E97">
      <w:pPr>
        <w:rPr>
          <w:sz w:val="22"/>
          <w:szCs w:val="22"/>
        </w:rPr>
      </w:pPr>
    </w:p>
    <w:p w14:paraId="5566450D" w14:textId="08685392" w:rsidR="003C08AD" w:rsidRPr="001A1609" w:rsidRDefault="00695BFA" w:rsidP="00D57E97">
      <w:pPr>
        <w:rPr>
          <w:sz w:val="22"/>
          <w:szCs w:val="22"/>
        </w:rPr>
      </w:pPr>
      <w:r w:rsidRPr="001A1609">
        <w:rPr>
          <w:sz w:val="22"/>
          <w:szCs w:val="22"/>
        </w:rPr>
        <w:t>Izvajalec: _________________________________________________________________________</w:t>
      </w:r>
    </w:p>
    <w:p w14:paraId="5936F4DC" w14:textId="5A49B355" w:rsidR="003C08AD" w:rsidRPr="001A1609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2BC0B284" w14:textId="2625F9A0" w:rsidR="001554BE" w:rsidRPr="001A1609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 xml:space="preserve">Izjavljamo, da: </w:t>
      </w:r>
    </w:p>
    <w:p w14:paraId="34EFF27A" w14:textId="0CDF5CC5" w:rsidR="001554BE" w:rsidRPr="001A1609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 xml:space="preserve">da so vsi </w:t>
      </w:r>
      <w:r w:rsidR="00614A7E" w:rsidRPr="001A1609">
        <w:rPr>
          <w:sz w:val="22"/>
          <w:szCs w:val="22"/>
        </w:rPr>
        <w:t xml:space="preserve">navedeni </w:t>
      </w:r>
      <w:r w:rsidRPr="001A1609">
        <w:rPr>
          <w:sz w:val="22"/>
          <w:szCs w:val="22"/>
        </w:rPr>
        <w:t xml:space="preserve">podatki točni, </w:t>
      </w:r>
      <w:r w:rsidR="00614A7E" w:rsidRPr="001A1609">
        <w:rPr>
          <w:sz w:val="22"/>
          <w:szCs w:val="22"/>
        </w:rPr>
        <w:t>t</w:t>
      </w:r>
      <w:r w:rsidRPr="001A1609">
        <w:rPr>
          <w:sz w:val="22"/>
          <w:szCs w:val="22"/>
        </w:rPr>
        <w:t>er da se v skladu z razpisnimi pogoji strinjamo</w:t>
      </w:r>
      <w:r w:rsidR="00614A7E" w:rsidRPr="001A1609">
        <w:rPr>
          <w:sz w:val="22"/>
          <w:szCs w:val="22"/>
        </w:rPr>
        <w:t xml:space="preserve"> </w:t>
      </w:r>
      <w:r w:rsidRPr="001A1609">
        <w:rPr>
          <w:sz w:val="22"/>
          <w:szCs w:val="22"/>
        </w:rPr>
        <w:t>s  preverjanjem namenske porabe odobrenih proračunskih sredste</w:t>
      </w:r>
      <w:r w:rsidR="00DB1C5F" w:rsidRPr="001A1609">
        <w:rPr>
          <w:sz w:val="22"/>
          <w:szCs w:val="22"/>
        </w:rPr>
        <w:t>v</w:t>
      </w:r>
      <w:r w:rsidR="006226D8" w:rsidRPr="001A1609">
        <w:rPr>
          <w:sz w:val="22"/>
          <w:szCs w:val="22"/>
        </w:rPr>
        <w:t>;</w:t>
      </w:r>
    </w:p>
    <w:p w14:paraId="11177FA9" w14:textId="23C4D912" w:rsidR="006226D8" w:rsidRPr="001A1609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s</w:t>
      </w:r>
      <w:r w:rsidR="00DB1C5F" w:rsidRPr="001A1609">
        <w:rPr>
          <w:sz w:val="22"/>
          <w:szCs w:val="22"/>
        </w:rPr>
        <w:t>prejemamo pogoje javnega razpisa;</w:t>
      </w:r>
    </w:p>
    <w:p w14:paraId="38C846B7" w14:textId="25F4307B" w:rsidR="006226D8" w:rsidRPr="001A1609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s</w:t>
      </w:r>
      <w:r w:rsidR="00DB1C5F" w:rsidRPr="001A1609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1A1609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1A1609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bomo zagotovili dostopnost programa oz. projekta javnosti;</w:t>
      </w:r>
    </w:p>
    <w:p w14:paraId="5CF6D96D" w14:textId="0C80D81E" w:rsidR="006226D8" w:rsidRPr="001A1609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spodaj podpisani zakoniti zastopnik pod kazensko in materialno odgovornostjo izjavljam, da proti nam ni bila izdana pravnomočna sodna ali upravna odločba, s katero bi nam bilo prepovedano opravljati dejavnost, ki je predmet javnega razpisa;</w:t>
      </w:r>
    </w:p>
    <w:p w14:paraId="20958E27" w14:textId="14E3E802" w:rsidR="006226D8" w:rsidRPr="001A1609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1A1609">
        <w:rPr>
          <w:sz w:val="22"/>
          <w:szCs w:val="22"/>
        </w:rPr>
        <w:t>2</w:t>
      </w:r>
      <w:r w:rsidR="00695BFA" w:rsidRPr="001A1609">
        <w:rPr>
          <w:sz w:val="22"/>
          <w:szCs w:val="22"/>
        </w:rPr>
        <w:t>4</w:t>
      </w:r>
      <w:r w:rsidRPr="001A1609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Pr="001A1609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1A1609">
        <w:rPr>
          <w:sz w:val="22"/>
          <w:szCs w:val="22"/>
        </w:rPr>
        <w:t>, 158/20</w:t>
      </w:r>
      <w:r w:rsidR="009B72C4" w:rsidRPr="001A1609">
        <w:rPr>
          <w:sz w:val="22"/>
          <w:szCs w:val="22"/>
        </w:rPr>
        <w:t xml:space="preserve">, </w:t>
      </w:r>
      <w:r w:rsidR="007E5F63" w:rsidRPr="001A1609">
        <w:rPr>
          <w:sz w:val="22"/>
          <w:szCs w:val="22"/>
        </w:rPr>
        <w:t xml:space="preserve"> 3/22 </w:t>
      </w:r>
      <w:r w:rsidR="009B72C4" w:rsidRPr="001A1609">
        <w:rPr>
          <w:sz w:val="22"/>
          <w:szCs w:val="22"/>
        </w:rPr>
        <w:t>–</w:t>
      </w:r>
      <w:r w:rsidR="007E5F63" w:rsidRPr="001A1609">
        <w:rPr>
          <w:sz w:val="22"/>
          <w:szCs w:val="22"/>
        </w:rPr>
        <w:t xml:space="preserve"> </w:t>
      </w:r>
      <w:proofErr w:type="spellStart"/>
      <w:r w:rsidR="007E5F63" w:rsidRPr="001A1609">
        <w:rPr>
          <w:sz w:val="22"/>
          <w:szCs w:val="22"/>
        </w:rPr>
        <w:t>Z</w:t>
      </w:r>
      <w:r w:rsidR="009B72C4" w:rsidRPr="001A1609">
        <w:rPr>
          <w:sz w:val="22"/>
          <w:szCs w:val="22"/>
        </w:rPr>
        <w:t>d</w:t>
      </w:r>
      <w:r w:rsidR="007E5F63" w:rsidRPr="001A1609">
        <w:rPr>
          <w:sz w:val="22"/>
          <w:szCs w:val="22"/>
        </w:rPr>
        <w:t>eb</w:t>
      </w:r>
      <w:proofErr w:type="spellEnd"/>
      <w:r w:rsidR="009B72C4" w:rsidRPr="001A1609">
        <w:rPr>
          <w:sz w:val="22"/>
          <w:szCs w:val="22"/>
        </w:rPr>
        <w:t xml:space="preserve"> IN 16/23 – </w:t>
      </w:r>
      <w:proofErr w:type="spellStart"/>
      <w:r w:rsidR="009B72C4" w:rsidRPr="001A1609">
        <w:rPr>
          <w:sz w:val="22"/>
          <w:szCs w:val="22"/>
        </w:rPr>
        <w:t>ZZPri</w:t>
      </w:r>
      <w:proofErr w:type="spellEnd"/>
      <w:r w:rsidR="009B72C4" w:rsidRPr="001A1609">
        <w:rPr>
          <w:sz w:val="22"/>
          <w:szCs w:val="22"/>
        </w:rPr>
        <w:t>)</w:t>
      </w:r>
    </w:p>
    <w:p w14:paraId="5F3F1776" w14:textId="010596C4" w:rsidR="006226D8" w:rsidRPr="001A1609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>se strinjamo z javno objavo podatkov o izbranih programih ter odobrenih in izplačanih sredstvih.</w:t>
      </w:r>
      <w:r w:rsidRPr="001A1609">
        <w:rPr>
          <w:sz w:val="22"/>
          <w:szCs w:val="22"/>
        </w:rPr>
        <w:br/>
      </w:r>
    </w:p>
    <w:p w14:paraId="60D89730" w14:textId="77777777" w:rsidR="009B72C4" w:rsidRPr="001A1609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Pr="001A1609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 w:rsidRPr="001A1609"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:rsidRPr="001A1609" w14:paraId="27D62154" w14:textId="77777777" w:rsidTr="009B72C4">
        <w:tc>
          <w:tcPr>
            <w:tcW w:w="4073" w:type="dxa"/>
          </w:tcPr>
          <w:p w14:paraId="2CA648B4" w14:textId="77777777" w:rsidR="009B72C4" w:rsidRPr="001A1609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Pr="001A1609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Pr="001A1609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1A1609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1A1609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Pr="001A1609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Pr="001A1609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Pr="001A1609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Pr="001A1609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1A1609">
              <w:rPr>
                <w:sz w:val="22"/>
                <w:szCs w:val="22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1A1609" w:rsidRDefault="003C08AD" w:rsidP="00D57E97">
      <w:pPr>
        <w:rPr>
          <w:sz w:val="22"/>
          <w:szCs w:val="22"/>
        </w:rPr>
      </w:pPr>
    </w:p>
    <w:sectPr w:rsidR="003C08AD" w:rsidRPr="001A1609" w:rsidSect="00E94B2E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D3C30" w14:textId="77777777" w:rsidR="00E94B2E" w:rsidRDefault="00E94B2E" w:rsidP="004B0C64">
      <w:r>
        <w:separator/>
      </w:r>
    </w:p>
  </w:endnote>
  <w:endnote w:type="continuationSeparator" w:id="0">
    <w:p w14:paraId="7349B9D9" w14:textId="77777777" w:rsidR="00E94B2E" w:rsidRDefault="00E94B2E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996405"/>
      <w:docPartObj>
        <w:docPartGallery w:val="Page Numbers (Bottom of Page)"/>
        <w:docPartUnique/>
      </w:docPartObj>
    </w:sdtPr>
    <w:sdtContent>
      <w:p w14:paraId="576A3782" w14:textId="237736E5" w:rsidR="006748C1" w:rsidRDefault="006748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452DF" w14:textId="67EF039B" w:rsidR="004B0C64" w:rsidRDefault="004B0C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CA204" w14:textId="77777777" w:rsidR="00E94B2E" w:rsidRDefault="00E94B2E" w:rsidP="004B0C64">
      <w:r>
        <w:separator/>
      </w:r>
    </w:p>
  </w:footnote>
  <w:footnote w:type="continuationSeparator" w:id="0">
    <w:p w14:paraId="2D8E6F9B" w14:textId="77777777" w:rsidR="00E94B2E" w:rsidRDefault="00E94B2E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F264BC"/>
    <w:multiLevelType w:val="hybridMultilevel"/>
    <w:tmpl w:val="3A0E92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6605"/>
    <w:multiLevelType w:val="hybridMultilevel"/>
    <w:tmpl w:val="BFEC5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F29"/>
    <w:multiLevelType w:val="hybridMultilevel"/>
    <w:tmpl w:val="B07C1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A2F"/>
    <w:multiLevelType w:val="hybridMultilevel"/>
    <w:tmpl w:val="780CD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54C4"/>
    <w:multiLevelType w:val="hybridMultilevel"/>
    <w:tmpl w:val="458EA3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BFF"/>
    <w:multiLevelType w:val="hybridMultilevel"/>
    <w:tmpl w:val="48D0A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1C4"/>
    <w:multiLevelType w:val="hybridMultilevel"/>
    <w:tmpl w:val="072ED5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4E2AF6"/>
    <w:multiLevelType w:val="hybridMultilevel"/>
    <w:tmpl w:val="A9E68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C41E7D"/>
    <w:multiLevelType w:val="hybridMultilevel"/>
    <w:tmpl w:val="A790BD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3341"/>
    <w:multiLevelType w:val="hybridMultilevel"/>
    <w:tmpl w:val="0DC8EE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21"/>
  </w:num>
  <w:num w:numId="4" w16cid:durableId="929042040">
    <w:abstractNumId w:val="13"/>
  </w:num>
  <w:num w:numId="5" w16cid:durableId="82379737">
    <w:abstractNumId w:val="18"/>
  </w:num>
  <w:num w:numId="6" w16cid:durableId="1300770252">
    <w:abstractNumId w:val="22"/>
  </w:num>
  <w:num w:numId="7" w16cid:durableId="1842625666">
    <w:abstractNumId w:val="20"/>
  </w:num>
  <w:num w:numId="8" w16cid:durableId="1725324501">
    <w:abstractNumId w:val="16"/>
  </w:num>
  <w:num w:numId="9" w16cid:durableId="600995530">
    <w:abstractNumId w:val="29"/>
  </w:num>
  <w:num w:numId="10" w16cid:durableId="1118790446">
    <w:abstractNumId w:val="15"/>
  </w:num>
  <w:num w:numId="11" w16cid:durableId="1336570839">
    <w:abstractNumId w:val="1"/>
  </w:num>
  <w:num w:numId="12" w16cid:durableId="496919446">
    <w:abstractNumId w:val="26"/>
  </w:num>
  <w:num w:numId="13" w16cid:durableId="1888102758">
    <w:abstractNumId w:val="5"/>
  </w:num>
  <w:num w:numId="14" w16cid:durableId="700326199">
    <w:abstractNumId w:val="10"/>
  </w:num>
  <w:num w:numId="15" w16cid:durableId="1595162345">
    <w:abstractNumId w:val="19"/>
  </w:num>
  <w:num w:numId="16" w16cid:durableId="1643075749">
    <w:abstractNumId w:val="28"/>
  </w:num>
  <w:num w:numId="17" w16cid:durableId="36206436">
    <w:abstractNumId w:val="24"/>
  </w:num>
  <w:num w:numId="18" w16cid:durableId="1594322157">
    <w:abstractNumId w:val="9"/>
  </w:num>
  <w:num w:numId="19" w16cid:durableId="1061053079">
    <w:abstractNumId w:val="27"/>
  </w:num>
  <w:num w:numId="20" w16cid:durableId="1397509123">
    <w:abstractNumId w:val="6"/>
  </w:num>
  <w:num w:numId="21" w16cid:durableId="1954507794">
    <w:abstractNumId w:val="11"/>
  </w:num>
  <w:num w:numId="22" w16cid:durableId="302194842">
    <w:abstractNumId w:val="4"/>
  </w:num>
  <w:num w:numId="23" w16cid:durableId="1082222981">
    <w:abstractNumId w:val="23"/>
  </w:num>
  <w:num w:numId="24" w16cid:durableId="200630028">
    <w:abstractNumId w:val="12"/>
  </w:num>
  <w:num w:numId="25" w16cid:durableId="1312254079">
    <w:abstractNumId w:val="7"/>
  </w:num>
  <w:num w:numId="26" w16cid:durableId="1120955287">
    <w:abstractNumId w:val="8"/>
  </w:num>
  <w:num w:numId="27" w16cid:durableId="1201669128">
    <w:abstractNumId w:val="14"/>
  </w:num>
  <w:num w:numId="28" w16cid:durableId="2002418092">
    <w:abstractNumId w:val="3"/>
  </w:num>
  <w:num w:numId="29" w16cid:durableId="619648069">
    <w:abstractNumId w:val="17"/>
  </w:num>
  <w:num w:numId="30" w16cid:durableId="672268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62F52"/>
    <w:rsid w:val="00081091"/>
    <w:rsid w:val="000D075D"/>
    <w:rsid w:val="000D5BDC"/>
    <w:rsid w:val="000E0B42"/>
    <w:rsid w:val="000E393B"/>
    <w:rsid w:val="000E4BE3"/>
    <w:rsid w:val="00123916"/>
    <w:rsid w:val="001554BE"/>
    <w:rsid w:val="00163A41"/>
    <w:rsid w:val="0017155C"/>
    <w:rsid w:val="00185A14"/>
    <w:rsid w:val="00195EC8"/>
    <w:rsid w:val="001A1609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17E9"/>
    <w:rsid w:val="00505A6D"/>
    <w:rsid w:val="00547011"/>
    <w:rsid w:val="00555402"/>
    <w:rsid w:val="0055779E"/>
    <w:rsid w:val="00566573"/>
    <w:rsid w:val="00566CC6"/>
    <w:rsid w:val="005A18A2"/>
    <w:rsid w:val="005B7CFA"/>
    <w:rsid w:val="005D5709"/>
    <w:rsid w:val="00614A7E"/>
    <w:rsid w:val="006226D8"/>
    <w:rsid w:val="006748C1"/>
    <w:rsid w:val="00695BFA"/>
    <w:rsid w:val="006D150B"/>
    <w:rsid w:val="006D4B3B"/>
    <w:rsid w:val="006F1079"/>
    <w:rsid w:val="00715095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24A08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94B2E"/>
    <w:rsid w:val="00EC6BE7"/>
    <w:rsid w:val="00EC7909"/>
    <w:rsid w:val="00ED6CDC"/>
    <w:rsid w:val="00EE4C7A"/>
    <w:rsid w:val="00F51092"/>
    <w:rsid w:val="00F633A1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8</cp:revision>
  <cp:lastPrinted>2024-04-26T11:03:00Z</cp:lastPrinted>
  <dcterms:created xsi:type="dcterms:W3CDTF">2024-01-11T15:12:00Z</dcterms:created>
  <dcterms:modified xsi:type="dcterms:W3CDTF">2024-04-26T11:19:00Z</dcterms:modified>
</cp:coreProperties>
</file>